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C8E" w:rsidRPr="00C42A34" w:rsidRDefault="00081C8E" w:rsidP="00081C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42A34">
        <w:rPr>
          <w:rFonts w:ascii="Times New Roman" w:hAnsi="Times New Roman" w:cs="Times New Roman"/>
          <w:sz w:val="28"/>
          <w:szCs w:val="28"/>
        </w:rPr>
        <w:t>Проект</w:t>
      </w:r>
    </w:p>
    <w:p w:rsidR="0094302C" w:rsidRDefault="0094302C" w:rsidP="00081C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C2460" w:rsidRDefault="00BC2460" w:rsidP="00081C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C2460" w:rsidRDefault="00BC2460" w:rsidP="00081C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4302C" w:rsidRDefault="00BC2460" w:rsidP="00BC24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2A34">
        <w:rPr>
          <w:rFonts w:ascii="Times New Roman" w:hAnsi="Times New Roman" w:cs="Times New Roman"/>
          <w:b w:val="0"/>
          <w:sz w:val="28"/>
          <w:szCs w:val="28"/>
        </w:rPr>
        <w:t>ПРАВИТЕЛЬСТВ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C42A34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</w:t>
      </w:r>
    </w:p>
    <w:p w:rsidR="0094302C" w:rsidRDefault="0094302C" w:rsidP="00081C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464F5" w:rsidRPr="00BC2460" w:rsidRDefault="00081C8E" w:rsidP="00BC24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2A34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081C8E" w:rsidRPr="00C42A34" w:rsidRDefault="00081C8E" w:rsidP="00081C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81C8E" w:rsidRPr="00C42A34" w:rsidRDefault="00081C8E" w:rsidP="00081C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81C8E" w:rsidRPr="00C42A34" w:rsidRDefault="00081C8E" w:rsidP="00081C8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2A34">
        <w:rPr>
          <w:rFonts w:ascii="Times New Roman" w:hAnsi="Times New Roman" w:cs="Times New Roman"/>
          <w:b w:val="0"/>
          <w:sz w:val="28"/>
          <w:szCs w:val="28"/>
        </w:rPr>
        <w:tab/>
      </w:r>
      <w:r w:rsidR="00556130">
        <w:rPr>
          <w:rFonts w:ascii="Times New Roman" w:hAnsi="Times New Roman" w:cs="Times New Roman"/>
          <w:b w:val="0"/>
          <w:sz w:val="28"/>
          <w:szCs w:val="28"/>
        </w:rPr>
        <w:t>о</w:t>
      </w:r>
      <w:r w:rsidRPr="00C42A34">
        <w:rPr>
          <w:rFonts w:ascii="Times New Roman" w:hAnsi="Times New Roman" w:cs="Times New Roman"/>
          <w:b w:val="0"/>
          <w:sz w:val="28"/>
          <w:szCs w:val="28"/>
        </w:rPr>
        <w:t>т</w:t>
      </w:r>
      <w:r w:rsidR="00556130">
        <w:rPr>
          <w:rFonts w:ascii="Times New Roman" w:hAnsi="Times New Roman" w:cs="Times New Roman"/>
          <w:b w:val="0"/>
          <w:sz w:val="28"/>
          <w:szCs w:val="28"/>
        </w:rPr>
        <w:t xml:space="preserve"> «____»</w:t>
      </w:r>
      <w:r w:rsidRPr="00C42A34">
        <w:rPr>
          <w:rFonts w:ascii="Times New Roman" w:hAnsi="Times New Roman" w:cs="Times New Roman"/>
          <w:b w:val="0"/>
          <w:sz w:val="28"/>
          <w:szCs w:val="28"/>
        </w:rPr>
        <w:t xml:space="preserve"> __</w:t>
      </w:r>
      <w:r w:rsidR="00556130">
        <w:rPr>
          <w:rFonts w:ascii="Times New Roman" w:hAnsi="Times New Roman" w:cs="Times New Roman"/>
          <w:b w:val="0"/>
          <w:sz w:val="28"/>
          <w:szCs w:val="28"/>
        </w:rPr>
        <w:t>_____________</w:t>
      </w:r>
      <w:r w:rsidR="00B71588">
        <w:rPr>
          <w:rFonts w:ascii="Times New Roman" w:hAnsi="Times New Roman" w:cs="Times New Roman"/>
          <w:b w:val="0"/>
          <w:sz w:val="28"/>
          <w:szCs w:val="28"/>
        </w:rPr>
        <w:t>20</w:t>
      </w:r>
      <w:r w:rsidR="0094302C">
        <w:rPr>
          <w:rFonts w:ascii="Times New Roman" w:hAnsi="Times New Roman" w:cs="Times New Roman"/>
          <w:b w:val="0"/>
          <w:sz w:val="28"/>
          <w:szCs w:val="28"/>
        </w:rPr>
        <w:t>20</w:t>
      </w:r>
      <w:r w:rsidRPr="00C42A34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Pr="00C42A34">
        <w:rPr>
          <w:rFonts w:ascii="Times New Roman" w:hAnsi="Times New Roman" w:cs="Times New Roman"/>
          <w:b w:val="0"/>
          <w:sz w:val="28"/>
          <w:szCs w:val="28"/>
        </w:rPr>
        <w:tab/>
      </w:r>
      <w:r w:rsidRPr="00C42A34">
        <w:rPr>
          <w:rFonts w:ascii="Times New Roman" w:hAnsi="Times New Roman" w:cs="Times New Roman"/>
          <w:b w:val="0"/>
          <w:sz w:val="28"/>
          <w:szCs w:val="28"/>
        </w:rPr>
        <w:tab/>
      </w:r>
      <w:r w:rsidR="00556130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C42A34">
        <w:rPr>
          <w:rFonts w:ascii="Times New Roman" w:hAnsi="Times New Roman" w:cs="Times New Roman"/>
          <w:b w:val="0"/>
          <w:sz w:val="28"/>
          <w:szCs w:val="28"/>
        </w:rPr>
        <w:tab/>
      </w:r>
      <w:r w:rsidRPr="00C42A34">
        <w:rPr>
          <w:rFonts w:ascii="Times New Roman" w:hAnsi="Times New Roman" w:cs="Times New Roman"/>
          <w:b w:val="0"/>
          <w:sz w:val="28"/>
          <w:szCs w:val="28"/>
        </w:rPr>
        <w:tab/>
      </w:r>
      <w:r w:rsidRPr="00C42A34">
        <w:rPr>
          <w:rFonts w:ascii="Times New Roman" w:hAnsi="Times New Roman" w:cs="Times New Roman"/>
          <w:b w:val="0"/>
          <w:sz w:val="28"/>
          <w:szCs w:val="28"/>
        </w:rPr>
        <w:tab/>
      </w:r>
      <w:r w:rsidRPr="00C42A34">
        <w:rPr>
          <w:rFonts w:ascii="Times New Roman" w:hAnsi="Times New Roman" w:cs="Times New Roman"/>
          <w:b w:val="0"/>
          <w:sz w:val="28"/>
          <w:szCs w:val="28"/>
        </w:rPr>
        <w:tab/>
        <w:t>№____</w:t>
      </w:r>
    </w:p>
    <w:p w:rsidR="00081C8E" w:rsidRPr="00C42A34" w:rsidRDefault="00081C8E" w:rsidP="00081C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81C8E" w:rsidRPr="00C42A34" w:rsidRDefault="00081C8E" w:rsidP="00081C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81C8E" w:rsidRDefault="0094302C" w:rsidP="00E1496F">
      <w:pPr>
        <w:pStyle w:val="ConsPlusTitle"/>
        <w:ind w:firstLine="14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Ленинградской области </w:t>
      </w:r>
      <w:r w:rsidR="007B0EDA">
        <w:rPr>
          <w:rFonts w:ascii="Times New Roman" w:hAnsi="Times New Roman" w:cs="Times New Roman"/>
          <w:bCs/>
          <w:sz w:val="28"/>
          <w:szCs w:val="28"/>
        </w:rPr>
        <w:t>от 17 марта 2017 года №</w:t>
      </w:r>
      <w:r w:rsidR="00E1496F">
        <w:rPr>
          <w:rFonts w:ascii="Times New Roman" w:hAnsi="Times New Roman" w:cs="Times New Roman"/>
          <w:bCs/>
          <w:sz w:val="28"/>
          <w:szCs w:val="28"/>
        </w:rPr>
        <w:t>63</w:t>
      </w:r>
      <w:r w:rsidR="00E1496F" w:rsidRPr="00CA21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0EDA">
        <w:rPr>
          <w:rFonts w:ascii="Times New Roman" w:hAnsi="Times New Roman" w:cs="Times New Roman"/>
          <w:bCs/>
          <w:sz w:val="28"/>
          <w:szCs w:val="28"/>
        </w:rPr>
        <w:t>«Об утверждении П</w:t>
      </w:r>
      <w:r w:rsidR="00E1496F">
        <w:rPr>
          <w:rFonts w:ascii="Times New Roman" w:hAnsi="Times New Roman" w:cs="Times New Roman"/>
          <w:bCs/>
          <w:sz w:val="28"/>
          <w:szCs w:val="28"/>
        </w:rPr>
        <w:t xml:space="preserve">орядка проведения ежегодных конкурсов </w:t>
      </w:r>
      <w:r w:rsidR="00E1496F" w:rsidRPr="00CA217B">
        <w:rPr>
          <w:rFonts w:ascii="Times New Roman" w:hAnsi="Times New Roman" w:cs="Times New Roman"/>
          <w:bCs/>
          <w:sz w:val="28"/>
          <w:szCs w:val="28"/>
        </w:rPr>
        <w:t>"Лучшая народная дружина Ленинградской области" и "Лучший народный дружинник Ленинградской области"</w:t>
      </w:r>
    </w:p>
    <w:p w:rsidR="00E1496F" w:rsidRDefault="00E1496F" w:rsidP="00E1496F">
      <w:pPr>
        <w:pStyle w:val="ConsPlusTitle"/>
        <w:ind w:firstLine="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1496F" w:rsidRPr="00C42A34" w:rsidRDefault="00E1496F" w:rsidP="00E1496F">
      <w:pPr>
        <w:pStyle w:val="ConsPlusTitle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081C8E" w:rsidRPr="00C42A34" w:rsidRDefault="00CF0D0F" w:rsidP="00081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В</w:t>
      </w:r>
      <w:r w:rsidR="00081C8E" w:rsidRPr="00C42A34">
        <w:rPr>
          <w:rFonts w:ascii="Times New Roman" w:hAnsi="Times New Roman" w:cs="Times New Roman"/>
          <w:sz w:val="28"/>
          <w:szCs w:val="28"/>
        </w:rPr>
        <w:t xml:space="preserve"> целях стимулирования </w:t>
      </w:r>
      <w:r w:rsidR="003A5E28">
        <w:rPr>
          <w:rFonts w:ascii="Times New Roman" w:hAnsi="Times New Roman" w:cs="Times New Roman"/>
          <w:sz w:val="28"/>
          <w:szCs w:val="28"/>
        </w:rPr>
        <w:t>деятельности народных дружин и народных дружинников за активное содействие в охране общественного порядка</w:t>
      </w:r>
      <w:r w:rsidR="00413461">
        <w:rPr>
          <w:rFonts w:ascii="Times New Roman" w:hAnsi="Times New Roman" w:cs="Times New Roman"/>
          <w:sz w:val="28"/>
          <w:szCs w:val="28"/>
        </w:rPr>
        <w:t xml:space="preserve"> на территории Ленинградской области</w:t>
      </w:r>
      <w:bookmarkEnd w:id="0"/>
      <w:r w:rsidR="00081C8E" w:rsidRPr="00C42A34">
        <w:rPr>
          <w:rFonts w:ascii="Times New Roman" w:hAnsi="Times New Roman" w:cs="Times New Roman"/>
          <w:sz w:val="28"/>
          <w:szCs w:val="28"/>
        </w:rPr>
        <w:t>, Правительство Ленинградской области постановляет:</w:t>
      </w:r>
    </w:p>
    <w:p w:rsidR="0094302C" w:rsidRPr="0094302C" w:rsidRDefault="004C0A78" w:rsidP="004C0A78">
      <w:pPr>
        <w:pStyle w:val="ConsPlusNormal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25906" w:rsidRPr="00CA217B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94302C">
        <w:rPr>
          <w:rFonts w:ascii="Times New Roman" w:hAnsi="Times New Roman" w:cs="Times New Roman"/>
          <w:bCs/>
          <w:sz w:val="28"/>
          <w:szCs w:val="28"/>
        </w:rPr>
        <w:t>в</w:t>
      </w:r>
      <w:r w:rsidR="00225906" w:rsidRPr="00CA217B">
        <w:rPr>
          <w:rFonts w:ascii="Times New Roman" w:hAnsi="Times New Roman" w:cs="Times New Roman"/>
          <w:bCs/>
          <w:sz w:val="28"/>
          <w:szCs w:val="28"/>
        </w:rPr>
        <w:t xml:space="preserve"> Поряд</w:t>
      </w:r>
      <w:r w:rsidR="0094302C">
        <w:rPr>
          <w:rFonts w:ascii="Times New Roman" w:hAnsi="Times New Roman" w:cs="Times New Roman"/>
          <w:bCs/>
          <w:sz w:val="28"/>
          <w:szCs w:val="28"/>
        </w:rPr>
        <w:t>ок</w:t>
      </w:r>
      <w:r w:rsidR="00225906" w:rsidRPr="00CA217B">
        <w:rPr>
          <w:rFonts w:ascii="Times New Roman" w:hAnsi="Times New Roman" w:cs="Times New Roman"/>
          <w:bCs/>
          <w:sz w:val="28"/>
          <w:szCs w:val="28"/>
        </w:rPr>
        <w:t xml:space="preserve"> проведения ежегодных конкурсов "Лучшая народная дружина Ленинградской области" и "Лучший народный дружинник Ленинградской области"</w:t>
      </w:r>
      <w:r w:rsidR="0094302C">
        <w:rPr>
          <w:rFonts w:ascii="Times New Roman" w:hAnsi="Times New Roman" w:cs="Times New Roman"/>
          <w:bCs/>
          <w:sz w:val="28"/>
          <w:szCs w:val="28"/>
        </w:rPr>
        <w:t>, утвержденный</w:t>
      </w:r>
      <w:r w:rsidR="0094302C" w:rsidRPr="0094302C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9" w:history="1">
        <w:r w:rsidR="0094302C" w:rsidRPr="0094302C">
          <w:rPr>
            <w:rFonts w:ascii="Times New Roman" w:hAnsi="Times New Roman" w:cs="Times New Roman"/>
            <w:bCs/>
            <w:sz w:val="28"/>
            <w:szCs w:val="28"/>
          </w:rPr>
          <w:t>постановление</w:t>
        </w:r>
      </w:hyperlink>
      <w:proofErr w:type="gramStart"/>
      <w:r w:rsidR="0094302C">
        <w:rPr>
          <w:rFonts w:ascii="Times New Roman" w:hAnsi="Times New Roman" w:cs="Times New Roman"/>
          <w:bCs/>
          <w:sz w:val="28"/>
          <w:szCs w:val="28"/>
        </w:rPr>
        <w:t>м</w:t>
      </w:r>
      <w:proofErr w:type="gramEnd"/>
      <w:r w:rsidR="0094302C" w:rsidRPr="009430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302C" w:rsidRPr="00CA217B">
        <w:rPr>
          <w:rFonts w:ascii="Times New Roman" w:hAnsi="Times New Roman" w:cs="Times New Roman"/>
          <w:bCs/>
          <w:sz w:val="28"/>
          <w:szCs w:val="28"/>
        </w:rPr>
        <w:t>Правительства Ленинградской обл</w:t>
      </w:r>
      <w:r w:rsidR="007B0EDA">
        <w:rPr>
          <w:rFonts w:ascii="Times New Roman" w:hAnsi="Times New Roman" w:cs="Times New Roman"/>
          <w:bCs/>
          <w:sz w:val="28"/>
          <w:szCs w:val="28"/>
        </w:rPr>
        <w:t>асти от 17 марта 2017 года №</w:t>
      </w:r>
      <w:r w:rsidR="0094302C">
        <w:rPr>
          <w:rFonts w:ascii="Times New Roman" w:hAnsi="Times New Roman" w:cs="Times New Roman"/>
          <w:bCs/>
          <w:sz w:val="28"/>
          <w:szCs w:val="28"/>
        </w:rPr>
        <w:t>63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225906" w:rsidRPr="00CA21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302C">
        <w:rPr>
          <w:rFonts w:ascii="Times New Roman" w:hAnsi="Times New Roman" w:cs="Times New Roman"/>
          <w:bCs/>
          <w:sz w:val="28"/>
          <w:szCs w:val="28"/>
        </w:rPr>
        <w:t xml:space="preserve">следующие изменения: </w:t>
      </w:r>
    </w:p>
    <w:p w:rsidR="007B0EDA" w:rsidRDefault="004C0A78" w:rsidP="007B0EDA">
      <w:pPr>
        <w:pStyle w:val="ConsPlusNormal"/>
        <w:tabs>
          <w:tab w:val="left" w:pos="0"/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ункте 4.2</w:t>
      </w:r>
      <w:r w:rsidR="007B0EDA">
        <w:rPr>
          <w:rFonts w:ascii="Times New Roman" w:hAnsi="Times New Roman" w:cs="Times New Roman"/>
          <w:bCs/>
          <w:sz w:val="28"/>
          <w:szCs w:val="28"/>
        </w:rPr>
        <w:t>:</w:t>
      </w:r>
    </w:p>
    <w:p w:rsidR="0094302C" w:rsidRDefault="004C0A78" w:rsidP="007B0EDA">
      <w:pPr>
        <w:pStyle w:val="ConsPlusNormal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E1496F">
        <w:rPr>
          <w:rFonts w:ascii="Times New Roman" w:hAnsi="Times New Roman" w:cs="Times New Roman"/>
          <w:bCs/>
          <w:sz w:val="28"/>
          <w:szCs w:val="28"/>
        </w:rPr>
        <w:t xml:space="preserve">в абзаце </w:t>
      </w:r>
      <w:r>
        <w:rPr>
          <w:rFonts w:ascii="Times New Roman" w:hAnsi="Times New Roman" w:cs="Times New Roman"/>
          <w:bCs/>
          <w:sz w:val="28"/>
          <w:szCs w:val="28"/>
        </w:rPr>
        <w:t>втором</w:t>
      </w:r>
      <w:r w:rsidR="00E1496F">
        <w:rPr>
          <w:rFonts w:ascii="Times New Roman" w:hAnsi="Times New Roman" w:cs="Times New Roman"/>
          <w:bCs/>
          <w:sz w:val="28"/>
          <w:szCs w:val="28"/>
        </w:rPr>
        <w:t xml:space="preserve"> слова</w:t>
      </w:r>
      <w:r w:rsidR="0094302C">
        <w:rPr>
          <w:rFonts w:ascii="Times New Roman" w:hAnsi="Times New Roman" w:cs="Times New Roman"/>
          <w:sz w:val="28"/>
          <w:szCs w:val="28"/>
        </w:rPr>
        <w:t xml:space="preserve"> </w:t>
      </w:r>
      <w:r w:rsidR="00E1496F">
        <w:rPr>
          <w:rFonts w:ascii="Times New Roman" w:hAnsi="Times New Roman" w:cs="Times New Roman"/>
          <w:sz w:val="28"/>
          <w:szCs w:val="28"/>
        </w:rPr>
        <w:t>«</w:t>
      </w:r>
      <w:r w:rsidR="001C1D58">
        <w:rPr>
          <w:rFonts w:ascii="Times New Roman" w:hAnsi="Times New Roman" w:cs="Times New Roman"/>
          <w:sz w:val="28"/>
          <w:szCs w:val="28"/>
        </w:rPr>
        <w:t xml:space="preserve">до </w:t>
      </w:r>
      <w:r w:rsidR="0094302C" w:rsidRPr="00C42A34">
        <w:rPr>
          <w:rFonts w:ascii="Times New Roman" w:hAnsi="Times New Roman" w:cs="Times New Roman"/>
          <w:sz w:val="28"/>
          <w:szCs w:val="28"/>
        </w:rPr>
        <w:t xml:space="preserve">15000 </w:t>
      </w:r>
      <w:r w:rsidR="0094302C">
        <w:rPr>
          <w:rFonts w:ascii="Times New Roman" w:hAnsi="Times New Roman" w:cs="Times New Roman"/>
          <w:sz w:val="28"/>
          <w:szCs w:val="28"/>
        </w:rPr>
        <w:t>рублей</w:t>
      </w:r>
      <w:r w:rsidR="00E1496F">
        <w:rPr>
          <w:rFonts w:ascii="Times New Roman" w:hAnsi="Times New Roman" w:cs="Times New Roman"/>
          <w:sz w:val="28"/>
          <w:szCs w:val="28"/>
        </w:rPr>
        <w:t>»</w:t>
      </w:r>
      <w:r w:rsidR="001C1D58">
        <w:rPr>
          <w:rFonts w:ascii="Times New Roman" w:hAnsi="Times New Roman" w:cs="Times New Roman"/>
          <w:sz w:val="28"/>
          <w:szCs w:val="28"/>
        </w:rPr>
        <w:t xml:space="preserve"> заменить словами «до 1</w:t>
      </w:r>
      <w:r w:rsidR="00100B1A">
        <w:rPr>
          <w:rFonts w:ascii="Times New Roman" w:hAnsi="Times New Roman" w:cs="Times New Roman"/>
          <w:sz w:val="28"/>
          <w:szCs w:val="28"/>
        </w:rPr>
        <w:t>6</w:t>
      </w:r>
      <w:r w:rsidR="001C1D58">
        <w:rPr>
          <w:rFonts w:ascii="Times New Roman" w:hAnsi="Times New Roman" w:cs="Times New Roman"/>
          <w:sz w:val="28"/>
          <w:szCs w:val="28"/>
        </w:rPr>
        <w:t>000 рублей»</w:t>
      </w:r>
      <w:r w:rsidR="007B0EDA">
        <w:rPr>
          <w:rFonts w:ascii="Times New Roman" w:hAnsi="Times New Roman" w:cs="Times New Roman"/>
          <w:sz w:val="28"/>
          <w:szCs w:val="28"/>
        </w:rPr>
        <w:t>,</w:t>
      </w:r>
      <w:r w:rsidR="0094302C" w:rsidRPr="00C42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D58" w:rsidRPr="00C42A34" w:rsidRDefault="004C0A78" w:rsidP="007B0EDA">
      <w:pPr>
        <w:pStyle w:val="ConsPlusNormal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1C1D58">
        <w:rPr>
          <w:rFonts w:ascii="Times New Roman" w:hAnsi="Times New Roman" w:cs="Times New Roman"/>
          <w:bCs/>
          <w:sz w:val="28"/>
          <w:szCs w:val="28"/>
        </w:rPr>
        <w:t xml:space="preserve">в абзаце </w:t>
      </w:r>
      <w:r w:rsidR="007B0EDA">
        <w:rPr>
          <w:rFonts w:ascii="Times New Roman" w:hAnsi="Times New Roman" w:cs="Times New Roman"/>
          <w:bCs/>
          <w:sz w:val="28"/>
          <w:szCs w:val="28"/>
        </w:rPr>
        <w:t>тр</w:t>
      </w:r>
      <w:r>
        <w:rPr>
          <w:rFonts w:ascii="Times New Roman" w:hAnsi="Times New Roman" w:cs="Times New Roman"/>
          <w:bCs/>
          <w:sz w:val="28"/>
          <w:szCs w:val="28"/>
        </w:rPr>
        <w:t xml:space="preserve">етьем </w:t>
      </w:r>
      <w:r w:rsidR="001C1D58">
        <w:rPr>
          <w:rFonts w:ascii="Times New Roman" w:hAnsi="Times New Roman" w:cs="Times New Roman"/>
          <w:bCs/>
          <w:sz w:val="28"/>
          <w:szCs w:val="28"/>
        </w:rPr>
        <w:t>слова</w:t>
      </w:r>
      <w:r w:rsidR="001C1D58">
        <w:rPr>
          <w:rFonts w:ascii="Times New Roman" w:hAnsi="Times New Roman" w:cs="Times New Roman"/>
          <w:sz w:val="28"/>
          <w:szCs w:val="28"/>
        </w:rPr>
        <w:t xml:space="preserve"> «до 10</w:t>
      </w:r>
      <w:r w:rsidR="001C1D58" w:rsidRPr="00C42A34">
        <w:rPr>
          <w:rFonts w:ascii="Times New Roman" w:hAnsi="Times New Roman" w:cs="Times New Roman"/>
          <w:sz w:val="28"/>
          <w:szCs w:val="28"/>
        </w:rPr>
        <w:t xml:space="preserve">000 </w:t>
      </w:r>
      <w:r w:rsidR="001C1D58">
        <w:rPr>
          <w:rFonts w:ascii="Times New Roman" w:hAnsi="Times New Roman" w:cs="Times New Roman"/>
          <w:sz w:val="28"/>
          <w:szCs w:val="28"/>
        </w:rPr>
        <w:t>рублей» заменить словами «до 1</w:t>
      </w:r>
      <w:r w:rsidR="00100B1A">
        <w:rPr>
          <w:rFonts w:ascii="Times New Roman" w:hAnsi="Times New Roman" w:cs="Times New Roman"/>
          <w:sz w:val="28"/>
          <w:szCs w:val="28"/>
        </w:rPr>
        <w:t>1</w:t>
      </w:r>
      <w:r w:rsidR="001C1D58">
        <w:rPr>
          <w:rFonts w:ascii="Times New Roman" w:hAnsi="Times New Roman" w:cs="Times New Roman"/>
          <w:sz w:val="28"/>
          <w:szCs w:val="28"/>
        </w:rPr>
        <w:t>000 рублей»</w:t>
      </w:r>
      <w:r w:rsidR="007B0EDA">
        <w:rPr>
          <w:rFonts w:ascii="Times New Roman" w:hAnsi="Times New Roman" w:cs="Times New Roman"/>
          <w:sz w:val="28"/>
          <w:szCs w:val="28"/>
        </w:rPr>
        <w:t>,</w:t>
      </w:r>
    </w:p>
    <w:p w:rsidR="0094302C" w:rsidRDefault="001C1D58" w:rsidP="004C0A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абзаце </w:t>
      </w:r>
      <w:r w:rsidR="007B0EDA">
        <w:rPr>
          <w:rFonts w:ascii="Times New Roman" w:hAnsi="Times New Roman" w:cs="Times New Roman"/>
          <w:bCs/>
          <w:sz w:val="28"/>
          <w:szCs w:val="28"/>
        </w:rPr>
        <w:t>чет</w:t>
      </w:r>
      <w:r w:rsidR="004C0A78">
        <w:rPr>
          <w:rFonts w:ascii="Times New Roman" w:hAnsi="Times New Roman" w:cs="Times New Roman"/>
          <w:bCs/>
          <w:sz w:val="28"/>
          <w:szCs w:val="28"/>
        </w:rPr>
        <w:t>верт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ова</w:t>
      </w:r>
      <w:r>
        <w:rPr>
          <w:rFonts w:ascii="Times New Roman" w:hAnsi="Times New Roman" w:cs="Times New Roman"/>
          <w:sz w:val="28"/>
          <w:szCs w:val="28"/>
        </w:rPr>
        <w:t xml:space="preserve"> «до 8</w:t>
      </w:r>
      <w:r w:rsidRPr="00C42A34">
        <w:rPr>
          <w:rFonts w:ascii="Times New Roman" w:hAnsi="Times New Roman" w:cs="Times New Roman"/>
          <w:sz w:val="28"/>
          <w:szCs w:val="28"/>
        </w:rPr>
        <w:t xml:space="preserve">000 </w:t>
      </w:r>
      <w:r>
        <w:rPr>
          <w:rFonts w:ascii="Times New Roman" w:hAnsi="Times New Roman" w:cs="Times New Roman"/>
          <w:sz w:val="28"/>
          <w:szCs w:val="28"/>
        </w:rPr>
        <w:t xml:space="preserve">рублей» заменить словами «до </w:t>
      </w:r>
      <w:r w:rsidR="00100B1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000 рублей»;</w:t>
      </w:r>
      <w:r w:rsidRPr="00C42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EDA" w:rsidRDefault="004C0A78" w:rsidP="007B0E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4.3</w:t>
      </w:r>
      <w:r w:rsidR="007B0EDA">
        <w:rPr>
          <w:rFonts w:ascii="Times New Roman" w:hAnsi="Times New Roman" w:cs="Times New Roman"/>
          <w:sz w:val="28"/>
          <w:szCs w:val="28"/>
        </w:rPr>
        <w:t>:</w:t>
      </w:r>
    </w:p>
    <w:p w:rsidR="001C1D58" w:rsidRPr="001C1D58" w:rsidRDefault="001C1D58" w:rsidP="00935D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«до 3000 рублей» заменить словами «до </w:t>
      </w:r>
      <w:r w:rsidR="00100B1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00 рублей».</w:t>
      </w:r>
    </w:p>
    <w:p w:rsidR="00931772" w:rsidRDefault="00931772" w:rsidP="00B715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3A92" w:rsidRPr="00C42A34" w:rsidRDefault="00273A92" w:rsidP="00B715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72F0" w:rsidRPr="00C42A34" w:rsidRDefault="002272F0" w:rsidP="002272F0">
      <w:pPr>
        <w:pStyle w:val="ConsPlusNormal"/>
        <w:ind w:left="567" w:hanging="567"/>
        <w:rPr>
          <w:rFonts w:ascii="Times New Roman" w:hAnsi="Times New Roman" w:cs="Times New Roman"/>
          <w:sz w:val="28"/>
          <w:szCs w:val="28"/>
        </w:rPr>
      </w:pPr>
      <w:r w:rsidRPr="00C42A34">
        <w:rPr>
          <w:rFonts w:ascii="Times New Roman" w:hAnsi="Times New Roman" w:cs="Times New Roman"/>
          <w:sz w:val="28"/>
          <w:szCs w:val="28"/>
        </w:rPr>
        <w:t>Губернатор</w:t>
      </w:r>
    </w:p>
    <w:p w:rsidR="00B65D4A" w:rsidRDefault="002272F0" w:rsidP="00B7158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42A34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C42A34">
        <w:rPr>
          <w:rFonts w:ascii="Times New Roman" w:hAnsi="Times New Roman" w:cs="Times New Roman"/>
          <w:sz w:val="28"/>
          <w:szCs w:val="28"/>
        </w:rPr>
        <w:tab/>
      </w:r>
      <w:r w:rsidRPr="00C42A34">
        <w:rPr>
          <w:rFonts w:ascii="Times New Roman" w:hAnsi="Times New Roman" w:cs="Times New Roman"/>
          <w:sz w:val="28"/>
          <w:szCs w:val="28"/>
        </w:rPr>
        <w:tab/>
      </w:r>
      <w:r w:rsidRPr="00C42A34">
        <w:rPr>
          <w:rFonts w:ascii="Times New Roman" w:hAnsi="Times New Roman" w:cs="Times New Roman"/>
          <w:sz w:val="28"/>
          <w:szCs w:val="28"/>
        </w:rPr>
        <w:tab/>
      </w:r>
      <w:r w:rsidRPr="00C42A34">
        <w:rPr>
          <w:rFonts w:ascii="Times New Roman" w:hAnsi="Times New Roman" w:cs="Times New Roman"/>
          <w:sz w:val="28"/>
          <w:szCs w:val="28"/>
        </w:rPr>
        <w:tab/>
      </w:r>
      <w:r w:rsidRPr="00C42A34">
        <w:rPr>
          <w:rFonts w:ascii="Times New Roman" w:hAnsi="Times New Roman" w:cs="Times New Roman"/>
          <w:sz w:val="28"/>
          <w:szCs w:val="28"/>
        </w:rPr>
        <w:tab/>
      </w:r>
      <w:r w:rsidRPr="00C42A34">
        <w:rPr>
          <w:rFonts w:ascii="Times New Roman" w:hAnsi="Times New Roman" w:cs="Times New Roman"/>
          <w:sz w:val="28"/>
          <w:szCs w:val="28"/>
        </w:rPr>
        <w:tab/>
      </w:r>
      <w:r w:rsidR="001C3733">
        <w:rPr>
          <w:rFonts w:ascii="Times New Roman" w:hAnsi="Times New Roman" w:cs="Times New Roman"/>
          <w:sz w:val="28"/>
          <w:szCs w:val="28"/>
        </w:rPr>
        <w:tab/>
      </w:r>
      <w:r w:rsidR="00273A9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42A34"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:rsidR="00931772" w:rsidRDefault="00931772" w:rsidP="006D16CF">
      <w:pPr>
        <w:pStyle w:val="ConsPlusNormal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2123F" w:rsidRDefault="0092123F" w:rsidP="00CB37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C1D58" w:rsidRPr="00CB37FE" w:rsidRDefault="001C1D58" w:rsidP="00CB37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1C1D58" w:rsidRPr="00CB37FE" w:rsidSect="00273A92">
      <w:pgSz w:w="11906" w:h="16838"/>
      <w:pgMar w:top="1134" w:right="7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8A4" w:rsidRDefault="00EC08A4" w:rsidP="00AC2923">
      <w:pPr>
        <w:spacing w:after="0" w:line="240" w:lineRule="auto"/>
      </w:pPr>
      <w:r>
        <w:separator/>
      </w:r>
    </w:p>
  </w:endnote>
  <w:endnote w:type="continuationSeparator" w:id="0">
    <w:p w:rsidR="00EC08A4" w:rsidRDefault="00EC08A4" w:rsidP="00AC2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8A4" w:rsidRDefault="00EC08A4" w:rsidP="00AC2923">
      <w:pPr>
        <w:spacing w:after="0" w:line="240" w:lineRule="auto"/>
      </w:pPr>
      <w:r>
        <w:separator/>
      </w:r>
    </w:p>
  </w:footnote>
  <w:footnote w:type="continuationSeparator" w:id="0">
    <w:p w:rsidR="00EC08A4" w:rsidRDefault="00EC08A4" w:rsidP="00AC2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7161"/>
    <w:multiLevelType w:val="multilevel"/>
    <w:tmpl w:val="B0984F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B764CFD"/>
    <w:multiLevelType w:val="multilevel"/>
    <w:tmpl w:val="A3E03B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DE11C17"/>
    <w:multiLevelType w:val="multilevel"/>
    <w:tmpl w:val="BDFAA9C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0A07DE5"/>
    <w:multiLevelType w:val="multilevel"/>
    <w:tmpl w:val="704C775C"/>
    <w:lvl w:ilvl="0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6" w:hanging="2160"/>
      </w:pPr>
      <w:rPr>
        <w:rFonts w:hint="default"/>
      </w:rPr>
    </w:lvl>
  </w:abstractNum>
  <w:abstractNum w:abstractNumId="4">
    <w:nsid w:val="150D3A66"/>
    <w:multiLevelType w:val="multilevel"/>
    <w:tmpl w:val="151406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9F868E4"/>
    <w:multiLevelType w:val="multilevel"/>
    <w:tmpl w:val="8E84C5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1DEC0F0E"/>
    <w:multiLevelType w:val="hybridMultilevel"/>
    <w:tmpl w:val="FF341E22"/>
    <w:lvl w:ilvl="0" w:tplc="2E7A75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0493734"/>
    <w:multiLevelType w:val="multilevel"/>
    <w:tmpl w:val="E878FE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21317C20"/>
    <w:multiLevelType w:val="hybridMultilevel"/>
    <w:tmpl w:val="5AFE43D6"/>
    <w:lvl w:ilvl="0" w:tplc="844004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13D4D27"/>
    <w:multiLevelType w:val="multilevel"/>
    <w:tmpl w:val="474209C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21BD18FA"/>
    <w:multiLevelType w:val="multilevel"/>
    <w:tmpl w:val="7BEEEA0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76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8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1">
    <w:nsid w:val="23731E3F"/>
    <w:multiLevelType w:val="multilevel"/>
    <w:tmpl w:val="F6CED8D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24690BFB"/>
    <w:multiLevelType w:val="multilevel"/>
    <w:tmpl w:val="61B4C960"/>
    <w:lvl w:ilvl="0">
      <w:start w:val="2"/>
      <w:numFmt w:val="decimal"/>
      <w:lvlText w:val="%1.0."/>
      <w:lvlJc w:val="left"/>
      <w:pPr>
        <w:ind w:left="1866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0" w:hanging="2160"/>
      </w:pPr>
      <w:rPr>
        <w:rFonts w:hint="default"/>
      </w:rPr>
    </w:lvl>
  </w:abstractNum>
  <w:abstractNum w:abstractNumId="13">
    <w:nsid w:val="27B57F56"/>
    <w:multiLevelType w:val="multilevel"/>
    <w:tmpl w:val="ACCE09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31AB2474"/>
    <w:multiLevelType w:val="multilevel"/>
    <w:tmpl w:val="74C64D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342D6D80"/>
    <w:multiLevelType w:val="multilevel"/>
    <w:tmpl w:val="3BB63A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344205AA"/>
    <w:multiLevelType w:val="hybridMultilevel"/>
    <w:tmpl w:val="6902028E"/>
    <w:lvl w:ilvl="0" w:tplc="5F524B98">
      <w:start w:val="15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7E64067"/>
    <w:multiLevelType w:val="multilevel"/>
    <w:tmpl w:val="E92E29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389C06E7"/>
    <w:multiLevelType w:val="multilevel"/>
    <w:tmpl w:val="F8FA1D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38CD43CF"/>
    <w:multiLevelType w:val="multilevel"/>
    <w:tmpl w:val="450C6B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>
    <w:nsid w:val="426E2F92"/>
    <w:multiLevelType w:val="hybridMultilevel"/>
    <w:tmpl w:val="5E926EB2"/>
    <w:lvl w:ilvl="0" w:tplc="23A866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648797D"/>
    <w:multiLevelType w:val="multilevel"/>
    <w:tmpl w:val="1BB09E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468C2B2D"/>
    <w:multiLevelType w:val="multilevel"/>
    <w:tmpl w:val="1CCE87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477B7A07"/>
    <w:multiLevelType w:val="hybridMultilevel"/>
    <w:tmpl w:val="E802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D1593F"/>
    <w:multiLevelType w:val="hybridMultilevel"/>
    <w:tmpl w:val="F252C9D4"/>
    <w:lvl w:ilvl="0" w:tplc="48CC0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87C725B"/>
    <w:multiLevelType w:val="multilevel"/>
    <w:tmpl w:val="9BC2EF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4CC02BC5"/>
    <w:multiLevelType w:val="multilevel"/>
    <w:tmpl w:val="BF0224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4F7A515C"/>
    <w:multiLevelType w:val="multilevel"/>
    <w:tmpl w:val="0D0CDF92"/>
    <w:lvl w:ilvl="0">
      <w:start w:val="4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28">
    <w:nsid w:val="5015794C"/>
    <w:multiLevelType w:val="hybridMultilevel"/>
    <w:tmpl w:val="CF441DF6"/>
    <w:lvl w:ilvl="0" w:tplc="CECCF03C">
      <w:start w:val="13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1556F5B"/>
    <w:multiLevelType w:val="multilevel"/>
    <w:tmpl w:val="6D6895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533F712B"/>
    <w:multiLevelType w:val="multilevel"/>
    <w:tmpl w:val="96BA003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1">
    <w:nsid w:val="55E161E9"/>
    <w:multiLevelType w:val="multilevel"/>
    <w:tmpl w:val="FD66CE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>
    <w:nsid w:val="5D0B3E28"/>
    <w:multiLevelType w:val="hybridMultilevel"/>
    <w:tmpl w:val="2C900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8F477F"/>
    <w:multiLevelType w:val="multilevel"/>
    <w:tmpl w:val="226E2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4">
    <w:nsid w:val="655B1C82"/>
    <w:multiLevelType w:val="multilevel"/>
    <w:tmpl w:val="7FB494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>
    <w:nsid w:val="656D4721"/>
    <w:multiLevelType w:val="hybridMultilevel"/>
    <w:tmpl w:val="360CD428"/>
    <w:lvl w:ilvl="0" w:tplc="9F08A5B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96F09CC"/>
    <w:multiLevelType w:val="multilevel"/>
    <w:tmpl w:val="123261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>
    <w:nsid w:val="6BD46A7F"/>
    <w:multiLevelType w:val="multilevel"/>
    <w:tmpl w:val="A12A44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>
    <w:nsid w:val="72B84255"/>
    <w:multiLevelType w:val="hybridMultilevel"/>
    <w:tmpl w:val="DAE64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A1477B"/>
    <w:multiLevelType w:val="multilevel"/>
    <w:tmpl w:val="0470BD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0">
    <w:nsid w:val="768A55BC"/>
    <w:multiLevelType w:val="multilevel"/>
    <w:tmpl w:val="8788113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1">
    <w:nsid w:val="7AC07DAE"/>
    <w:multiLevelType w:val="multilevel"/>
    <w:tmpl w:val="96BA003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8"/>
  </w:num>
  <w:num w:numId="2">
    <w:abstractNumId w:val="38"/>
  </w:num>
  <w:num w:numId="3">
    <w:abstractNumId w:val="32"/>
  </w:num>
  <w:num w:numId="4">
    <w:abstractNumId w:val="23"/>
  </w:num>
  <w:num w:numId="5">
    <w:abstractNumId w:val="10"/>
  </w:num>
  <w:num w:numId="6">
    <w:abstractNumId w:val="27"/>
  </w:num>
  <w:num w:numId="7">
    <w:abstractNumId w:val="35"/>
  </w:num>
  <w:num w:numId="8">
    <w:abstractNumId w:val="6"/>
  </w:num>
  <w:num w:numId="9">
    <w:abstractNumId w:val="16"/>
  </w:num>
  <w:num w:numId="10">
    <w:abstractNumId w:val="28"/>
  </w:num>
  <w:num w:numId="11">
    <w:abstractNumId w:val="4"/>
  </w:num>
  <w:num w:numId="12">
    <w:abstractNumId w:val="22"/>
  </w:num>
  <w:num w:numId="13">
    <w:abstractNumId w:val="7"/>
  </w:num>
  <w:num w:numId="14">
    <w:abstractNumId w:val="29"/>
  </w:num>
  <w:num w:numId="15">
    <w:abstractNumId w:val="3"/>
  </w:num>
  <w:num w:numId="16">
    <w:abstractNumId w:val="19"/>
  </w:num>
  <w:num w:numId="17">
    <w:abstractNumId w:val="12"/>
  </w:num>
  <w:num w:numId="18">
    <w:abstractNumId w:val="2"/>
  </w:num>
  <w:num w:numId="19">
    <w:abstractNumId w:val="33"/>
  </w:num>
  <w:num w:numId="20">
    <w:abstractNumId w:val="41"/>
  </w:num>
  <w:num w:numId="21">
    <w:abstractNumId w:val="31"/>
  </w:num>
  <w:num w:numId="22">
    <w:abstractNumId w:val="1"/>
  </w:num>
  <w:num w:numId="23">
    <w:abstractNumId w:val="5"/>
  </w:num>
  <w:num w:numId="24">
    <w:abstractNumId w:val="34"/>
  </w:num>
  <w:num w:numId="25">
    <w:abstractNumId w:val="21"/>
  </w:num>
  <w:num w:numId="26">
    <w:abstractNumId w:val="18"/>
  </w:num>
  <w:num w:numId="27">
    <w:abstractNumId w:val="37"/>
  </w:num>
  <w:num w:numId="28">
    <w:abstractNumId w:val="0"/>
  </w:num>
  <w:num w:numId="29">
    <w:abstractNumId w:val="14"/>
  </w:num>
  <w:num w:numId="30">
    <w:abstractNumId w:val="36"/>
  </w:num>
  <w:num w:numId="31">
    <w:abstractNumId w:val="15"/>
  </w:num>
  <w:num w:numId="32">
    <w:abstractNumId w:val="26"/>
  </w:num>
  <w:num w:numId="33">
    <w:abstractNumId w:val="9"/>
  </w:num>
  <w:num w:numId="34">
    <w:abstractNumId w:val="39"/>
  </w:num>
  <w:num w:numId="35">
    <w:abstractNumId w:val="13"/>
  </w:num>
  <w:num w:numId="36">
    <w:abstractNumId w:val="30"/>
  </w:num>
  <w:num w:numId="37">
    <w:abstractNumId w:val="25"/>
  </w:num>
  <w:num w:numId="38">
    <w:abstractNumId w:val="11"/>
  </w:num>
  <w:num w:numId="39">
    <w:abstractNumId w:val="40"/>
  </w:num>
  <w:num w:numId="40">
    <w:abstractNumId w:val="17"/>
  </w:num>
  <w:num w:numId="41">
    <w:abstractNumId w:val="24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E32"/>
    <w:rsid w:val="0000016E"/>
    <w:rsid w:val="00000AB6"/>
    <w:rsid w:val="00003A72"/>
    <w:rsid w:val="00005D9A"/>
    <w:rsid w:val="0001141F"/>
    <w:rsid w:val="00015DCF"/>
    <w:rsid w:val="00020A58"/>
    <w:rsid w:val="00021636"/>
    <w:rsid w:val="00022C88"/>
    <w:rsid w:val="000246A2"/>
    <w:rsid w:val="00024FE1"/>
    <w:rsid w:val="00030141"/>
    <w:rsid w:val="00031B22"/>
    <w:rsid w:val="0004214E"/>
    <w:rsid w:val="00044FEF"/>
    <w:rsid w:val="00047E3E"/>
    <w:rsid w:val="00052D24"/>
    <w:rsid w:val="00052DDB"/>
    <w:rsid w:val="0005326D"/>
    <w:rsid w:val="0005599D"/>
    <w:rsid w:val="000561AA"/>
    <w:rsid w:val="0005772E"/>
    <w:rsid w:val="00061720"/>
    <w:rsid w:val="00065AE4"/>
    <w:rsid w:val="00066FC6"/>
    <w:rsid w:val="00070A36"/>
    <w:rsid w:val="0007112E"/>
    <w:rsid w:val="000749E9"/>
    <w:rsid w:val="00075F99"/>
    <w:rsid w:val="00080D53"/>
    <w:rsid w:val="00081C8E"/>
    <w:rsid w:val="000838C3"/>
    <w:rsid w:val="00083D01"/>
    <w:rsid w:val="000870F3"/>
    <w:rsid w:val="0008783B"/>
    <w:rsid w:val="00090F5C"/>
    <w:rsid w:val="00091295"/>
    <w:rsid w:val="000964F8"/>
    <w:rsid w:val="000965B0"/>
    <w:rsid w:val="00097D5F"/>
    <w:rsid w:val="000A0F0F"/>
    <w:rsid w:val="000A4B65"/>
    <w:rsid w:val="000A79A6"/>
    <w:rsid w:val="000B1412"/>
    <w:rsid w:val="000B45E1"/>
    <w:rsid w:val="000B4C13"/>
    <w:rsid w:val="000B575E"/>
    <w:rsid w:val="000C36DC"/>
    <w:rsid w:val="000C64DA"/>
    <w:rsid w:val="000D027D"/>
    <w:rsid w:val="000D2BD0"/>
    <w:rsid w:val="000D4A08"/>
    <w:rsid w:val="000D6176"/>
    <w:rsid w:val="000F010B"/>
    <w:rsid w:val="000F115D"/>
    <w:rsid w:val="00100B1A"/>
    <w:rsid w:val="001023BD"/>
    <w:rsid w:val="00112895"/>
    <w:rsid w:val="0011722C"/>
    <w:rsid w:val="00122995"/>
    <w:rsid w:val="001243E0"/>
    <w:rsid w:val="0012505A"/>
    <w:rsid w:val="00126F2E"/>
    <w:rsid w:val="00127035"/>
    <w:rsid w:val="001321B0"/>
    <w:rsid w:val="001422FF"/>
    <w:rsid w:val="00142D36"/>
    <w:rsid w:val="00150BC6"/>
    <w:rsid w:val="001516E8"/>
    <w:rsid w:val="00156469"/>
    <w:rsid w:val="00157758"/>
    <w:rsid w:val="00160C80"/>
    <w:rsid w:val="00161990"/>
    <w:rsid w:val="001620C7"/>
    <w:rsid w:val="0016448D"/>
    <w:rsid w:val="001655D6"/>
    <w:rsid w:val="00171750"/>
    <w:rsid w:val="00183C00"/>
    <w:rsid w:val="00185943"/>
    <w:rsid w:val="0019266B"/>
    <w:rsid w:val="001A129B"/>
    <w:rsid w:val="001B5FA0"/>
    <w:rsid w:val="001C0638"/>
    <w:rsid w:val="001C139D"/>
    <w:rsid w:val="001C1929"/>
    <w:rsid w:val="001C1D58"/>
    <w:rsid w:val="001C3733"/>
    <w:rsid w:val="001C4623"/>
    <w:rsid w:val="001D2D74"/>
    <w:rsid w:val="001E2304"/>
    <w:rsid w:val="001E432B"/>
    <w:rsid w:val="001E6B4A"/>
    <w:rsid w:val="001F0DB7"/>
    <w:rsid w:val="001F5738"/>
    <w:rsid w:val="00200BFD"/>
    <w:rsid w:val="00203728"/>
    <w:rsid w:val="00212A0E"/>
    <w:rsid w:val="0021323E"/>
    <w:rsid w:val="00215C5A"/>
    <w:rsid w:val="002200EA"/>
    <w:rsid w:val="00225906"/>
    <w:rsid w:val="0022601B"/>
    <w:rsid w:val="00226B7E"/>
    <w:rsid w:val="002272F0"/>
    <w:rsid w:val="00232A08"/>
    <w:rsid w:val="002338B9"/>
    <w:rsid w:val="002349EF"/>
    <w:rsid w:val="00235FED"/>
    <w:rsid w:val="00236D1F"/>
    <w:rsid w:val="00240A91"/>
    <w:rsid w:val="0024240C"/>
    <w:rsid w:val="002464F5"/>
    <w:rsid w:val="002525BB"/>
    <w:rsid w:val="00252EF4"/>
    <w:rsid w:val="002561C1"/>
    <w:rsid w:val="00262839"/>
    <w:rsid w:val="00267974"/>
    <w:rsid w:val="00271818"/>
    <w:rsid w:val="002721C1"/>
    <w:rsid w:val="00273A92"/>
    <w:rsid w:val="00274176"/>
    <w:rsid w:val="00280D1A"/>
    <w:rsid w:val="00284CED"/>
    <w:rsid w:val="002859D0"/>
    <w:rsid w:val="00290173"/>
    <w:rsid w:val="00291F3C"/>
    <w:rsid w:val="00292638"/>
    <w:rsid w:val="0029675F"/>
    <w:rsid w:val="0029787D"/>
    <w:rsid w:val="002A10D4"/>
    <w:rsid w:val="002A1BDA"/>
    <w:rsid w:val="002A223D"/>
    <w:rsid w:val="002A7B31"/>
    <w:rsid w:val="002B06BA"/>
    <w:rsid w:val="002B21C7"/>
    <w:rsid w:val="002B2E68"/>
    <w:rsid w:val="002B46C7"/>
    <w:rsid w:val="002C2917"/>
    <w:rsid w:val="002C2C5B"/>
    <w:rsid w:val="002C3A50"/>
    <w:rsid w:val="002C66AE"/>
    <w:rsid w:val="002D67F6"/>
    <w:rsid w:val="002E1CA2"/>
    <w:rsid w:val="002E6C86"/>
    <w:rsid w:val="002F4472"/>
    <w:rsid w:val="002F7835"/>
    <w:rsid w:val="00300824"/>
    <w:rsid w:val="00306CBA"/>
    <w:rsid w:val="0031364D"/>
    <w:rsid w:val="00314500"/>
    <w:rsid w:val="0031475D"/>
    <w:rsid w:val="00321B80"/>
    <w:rsid w:val="0032742A"/>
    <w:rsid w:val="003274DF"/>
    <w:rsid w:val="00337B68"/>
    <w:rsid w:val="003400DF"/>
    <w:rsid w:val="00340411"/>
    <w:rsid w:val="00343011"/>
    <w:rsid w:val="003527EA"/>
    <w:rsid w:val="00353C7C"/>
    <w:rsid w:val="003576D3"/>
    <w:rsid w:val="003608A0"/>
    <w:rsid w:val="0036306B"/>
    <w:rsid w:val="00364144"/>
    <w:rsid w:val="003648B9"/>
    <w:rsid w:val="00367123"/>
    <w:rsid w:val="00367756"/>
    <w:rsid w:val="00380984"/>
    <w:rsid w:val="003853E6"/>
    <w:rsid w:val="003868B4"/>
    <w:rsid w:val="0038712D"/>
    <w:rsid w:val="003A3F61"/>
    <w:rsid w:val="003A5E28"/>
    <w:rsid w:val="003B2E83"/>
    <w:rsid w:val="003C2A35"/>
    <w:rsid w:val="003C34E2"/>
    <w:rsid w:val="003C476E"/>
    <w:rsid w:val="003C5672"/>
    <w:rsid w:val="003D1526"/>
    <w:rsid w:val="003D2C78"/>
    <w:rsid w:val="003D3040"/>
    <w:rsid w:val="003D577D"/>
    <w:rsid w:val="003D6284"/>
    <w:rsid w:val="003E0436"/>
    <w:rsid w:val="003E066C"/>
    <w:rsid w:val="003E24D6"/>
    <w:rsid w:val="003E417C"/>
    <w:rsid w:val="003E79B8"/>
    <w:rsid w:val="003F1398"/>
    <w:rsid w:val="003F2B5B"/>
    <w:rsid w:val="003F7B72"/>
    <w:rsid w:val="00407235"/>
    <w:rsid w:val="00411B82"/>
    <w:rsid w:val="00411FB2"/>
    <w:rsid w:val="00413461"/>
    <w:rsid w:val="00415C93"/>
    <w:rsid w:val="004163A5"/>
    <w:rsid w:val="004221D1"/>
    <w:rsid w:val="0042711B"/>
    <w:rsid w:val="00427F85"/>
    <w:rsid w:val="00433A9C"/>
    <w:rsid w:val="00436658"/>
    <w:rsid w:val="00441CCA"/>
    <w:rsid w:val="00442190"/>
    <w:rsid w:val="00445FE9"/>
    <w:rsid w:val="0044776F"/>
    <w:rsid w:val="00455C8D"/>
    <w:rsid w:val="00465920"/>
    <w:rsid w:val="00473835"/>
    <w:rsid w:val="00475B5F"/>
    <w:rsid w:val="004878E5"/>
    <w:rsid w:val="0049302A"/>
    <w:rsid w:val="0049397C"/>
    <w:rsid w:val="00494F62"/>
    <w:rsid w:val="00497D28"/>
    <w:rsid w:val="00497DD2"/>
    <w:rsid w:val="004A3C64"/>
    <w:rsid w:val="004A6537"/>
    <w:rsid w:val="004A685C"/>
    <w:rsid w:val="004A7429"/>
    <w:rsid w:val="004A7976"/>
    <w:rsid w:val="004B072D"/>
    <w:rsid w:val="004C0A78"/>
    <w:rsid w:val="004C3DFD"/>
    <w:rsid w:val="004C5B6A"/>
    <w:rsid w:val="004D010C"/>
    <w:rsid w:val="004D35D4"/>
    <w:rsid w:val="004D49AD"/>
    <w:rsid w:val="004D558A"/>
    <w:rsid w:val="004D6D55"/>
    <w:rsid w:val="004E20FC"/>
    <w:rsid w:val="004F5045"/>
    <w:rsid w:val="004F5355"/>
    <w:rsid w:val="004F6B20"/>
    <w:rsid w:val="005001A4"/>
    <w:rsid w:val="005002A7"/>
    <w:rsid w:val="0050091B"/>
    <w:rsid w:val="00520F85"/>
    <w:rsid w:val="00525479"/>
    <w:rsid w:val="00526C32"/>
    <w:rsid w:val="00532EBE"/>
    <w:rsid w:val="0053691A"/>
    <w:rsid w:val="0054010C"/>
    <w:rsid w:val="0054267A"/>
    <w:rsid w:val="00545E93"/>
    <w:rsid w:val="00546D17"/>
    <w:rsid w:val="00547C52"/>
    <w:rsid w:val="00552716"/>
    <w:rsid w:val="005531CF"/>
    <w:rsid w:val="00556130"/>
    <w:rsid w:val="00562A9B"/>
    <w:rsid w:val="0057124C"/>
    <w:rsid w:val="005720E6"/>
    <w:rsid w:val="0058284A"/>
    <w:rsid w:val="00585F7A"/>
    <w:rsid w:val="00586B5B"/>
    <w:rsid w:val="00590E1B"/>
    <w:rsid w:val="00596A8E"/>
    <w:rsid w:val="00597B22"/>
    <w:rsid w:val="005A11D6"/>
    <w:rsid w:val="005A56B2"/>
    <w:rsid w:val="005B48C6"/>
    <w:rsid w:val="005C1476"/>
    <w:rsid w:val="005C5F9F"/>
    <w:rsid w:val="005D12BD"/>
    <w:rsid w:val="005D299E"/>
    <w:rsid w:val="005D6719"/>
    <w:rsid w:val="005D76E5"/>
    <w:rsid w:val="005E2F87"/>
    <w:rsid w:val="005E4ADE"/>
    <w:rsid w:val="005E4AE5"/>
    <w:rsid w:val="005E4B0F"/>
    <w:rsid w:val="005F025E"/>
    <w:rsid w:val="005F0814"/>
    <w:rsid w:val="005F14EB"/>
    <w:rsid w:val="005F1653"/>
    <w:rsid w:val="005F4EA3"/>
    <w:rsid w:val="005F4F2C"/>
    <w:rsid w:val="0060382C"/>
    <w:rsid w:val="00606A09"/>
    <w:rsid w:val="0060748C"/>
    <w:rsid w:val="00610D76"/>
    <w:rsid w:val="0061674C"/>
    <w:rsid w:val="00620C0C"/>
    <w:rsid w:val="0062529B"/>
    <w:rsid w:val="00627402"/>
    <w:rsid w:val="006320F2"/>
    <w:rsid w:val="00632236"/>
    <w:rsid w:val="00633D4C"/>
    <w:rsid w:val="0063734C"/>
    <w:rsid w:val="00640E17"/>
    <w:rsid w:val="0064312E"/>
    <w:rsid w:val="00651478"/>
    <w:rsid w:val="006518E7"/>
    <w:rsid w:val="006534A3"/>
    <w:rsid w:val="006568DD"/>
    <w:rsid w:val="0066073B"/>
    <w:rsid w:val="00662B25"/>
    <w:rsid w:val="00666D01"/>
    <w:rsid w:val="00670552"/>
    <w:rsid w:val="0068019B"/>
    <w:rsid w:val="00691026"/>
    <w:rsid w:val="00691FFB"/>
    <w:rsid w:val="00697B6E"/>
    <w:rsid w:val="006A2FFF"/>
    <w:rsid w:val="006A6BD1"/>
    <w:rsid w:val="006C0183"/>
    <w:rsid w:val="006D0C11"/>
    <w:rsid w:val="006D16CF"/>
    <w:rsid w:val="006D1C5C"/>
    <w:rsid w:val="006D2EF6"/>
    <w:rsid w:val="006D3FBD"/>
    <w:rsid w:val="006E365F"/>
    <w:rsid w:val="006E55A2"/>
    <w:rsid w:val="006E68F1"/>
    <w:rsid w:val="006E7EE8"/>
    <w:rsid w:val="006F1F41"/>
    <w:rsid w:val="007102D7"/>
    <w:rsid w:val="00710B4E"/>
    <w:rsid w:val="00723EC7"/>
    <w:rsid w:val="007326B2"/>
    <w:rsid w:val="0073565B"/>
    <w:rsid w:val="00741DF1"/>
    <w:rsid w:val="00743771"/>
    <w:rsid w:val="00743F43"/>
    <w:rsid w:val="00744145"/>
    <w:rsid w:val="00745310"/>
    <w:rsid w:val="00746BD0"/>
    <w:rsid w:val="007474F7"/>
    <w:rsid w:val="00751794"/>
    <w:rsid w:val="007529E3"/>
    <w:rsid w:val="0075350E"/>
    <w:rsid w:val="00756706"/>
    <w:rsid w:val="007572F8"/>
    <w:rsid w:val="00763867"/>
    <w:rsid w:val="00767965"/>
    <w:rsid w:val="007731F6"/>
    <w:rsid w:val="00780275"/>
    <w:rsid w:val="00781842"/>
    <w:rsid w:val="00784D0F"/>
    <w:rsid w:val="0078690A"/>
    <w:rsid w:val="0079582A"/>
    <w:rsid w:val="007A1FD1"/>
    <w:rsid w:val="007A41E3"/>
    <w:rsid w:val="007B0EDA"/>
    <w:rsid w:val="007B68C5"/>
    <w:rsid w:val="007C36E4"/>
    <w:rsid w:val="007C383D"/>
    <w:rsid w:val="007D1B83"/>
    <w:rsid w:val="007D2960"/>
    <w:rsid w:val="007E248D"/>
    <w:rsid w:val="007E44AF"/>
    <w:rsid w:val="007E5662"/>
    <w:rsid w:val="007E784E"/>
    <w:rsid w:val="007F253C"/>
    <w:rsid w:val="00804A8D"/>
    <w:rsid w:val="008116D2"/>
    <w:rsid w:val="00817659"/>
    <w:rsid w:val="00817904"/>
    <w:rsid w:val="00825812"/>
    <w:rsid w:val="00825FB4"/>
    <w:rsid w:val="008301BD"/>
    <w:rsid w:val="008310D1"/>
    <w:rsid w:val="00840ECD"/>
    <w:rsid w:val="00846F62"/>
    <w:rsid w:val="0086595B"/>
    <w:rsid w:val="008676CA"/>
    <w:rsid w:val="00875DA3"/>
    <w:rsid w:val="00877B4B"/>
    <w:rsid w:val="00880835"/>
    <w:rsid w:val="00880DC3"/>
    <w:rsid w:val="00890EED"/>
    <w:rsid w:val="00891150"/>
    <w:rsid w:val="00891F17"/>
    <w:rsid w:val="008A2F68"/>
    <w:rsid w:val="008A3437"/>
    <w:rsid w:val="008A7812"/>
    <w:rsid w:val="008B233D"/>
    <w:rsid w:val="008B292B"/>
    <w:rsid w:val="008B4C6A"/>
    <w:rsid w:val="008B4F9B"/>
    <w:rsid w:val="008C3341"/>
    <w:rsid w:val="008C3C4D"/>
    <w:rsid w:val="008C5246"/>
    <w:rsid w:val="008C784F"/>
    <w:rsid w:val="008D7C48"/>
    <w:rsid w:val="008E10D2"/>
    <w:rsid w:val="008E4F4A"/>
    <w:rsid w:val="008E65B0"/>
    <w:rsid w:val="008F2A65"/>
    <w:rsid w:val="008F4895"/>
    <w:rsid w:val="008F5B2D"/>
    <w:rsid w:val="009017D2"/>
    <w:rsid w:val="00901A37"/>
    <w:rsid w:val="00902E30"/>
    <w:rsid w:val="00903FE7"/>
    <w:rsid w:val="009042AC"/>
    <w:rsid w:val="009057E3"/>
    <w:rsid w:val="009104A5"/>
    <w:rsid w:val="009105AD"/>
    <w:rsid w:val="00911385"/>
    <w:rsid w:val="009158BB"/>
    <w:rsid w:val="0092123F"/>
    <w:rsid w:val="00925CCF"/>
    <w:rsid w:val="00926DC9"/>
    <w:rsid w:val="009311CA"/>
    <w:rsid w:val="00931772"/>
    <w:rsid w:val="00931B4D"/>
    <w:rsid w:val="00934CC6"/>
    <w:rsid w:val="00935DDA"/>
    <w:rsid w:val="0094302C"/>
    <w:rsid w:val="009456B9"/>
    <w:rsid w:val="00955065"/>
    <w:rsid w:val="00956469"/>
    <w:rsid w:val="00966336"/>
    <w:rsid w:val="00967D70"/>
    <w:rsid w:val="00982A33"/>
    <w:rsid w:val="009846D8"/>
    <w:rsid w:val="00986508"/>
    <w:rsid w:val="00986CE6"/>
    <w:rsid w:val="00995D15"/>
    <w:rsid w:val="009A346C"/>
    <w:rsid w:val="009B22C2"/>
    <w:rsid w:val="009B5D17"/>
    <w:rsid w:val="009C0728"/>
    <w:rsid w:val="009C1801"/>
    <w:rsid w:val="009C38A8"/>
    <w:rsid w:val="009C7CC0"/>
    <w:rsid w:val="009D15D7"/>
    <w:rsid w:val="009D4F83"/>
    <w:rsid w:val="009D5451"/>
    <w:rsid w:val="009E187A"/>
    <w:rsid w:val="009F1ED7"/>
    <w:rsid w:val="00A014C1"/>
    <w:rsid w:val="00A01984"/>
    <w:rsid w:val="00A04D8E"/>
    <w:rsid w:val="00A0719E"/>
    <w:rsid w:val="00A215F6"/>
    <w:rsid w:val="00A22E2D"/>
    <w:rsid w:val="00A24244"/>
    <w:rsid w:val="00A2465E"/>
    <w:rsid w:val="00A24883"/>
    <w:rsid w:val="00A35169"/>
    <w:rsid w:val="00A40F6A"/>
    <w:rsid w:val="00A43AF1"/>
    <w:rsid w:val="00A45BA8"/>
    <w:rsid w:val="00A5095C"/>
    <w:rsid w:val="00A524CE"/>
    <w:rsid w:val="00A55768"/>
    <w:rsid w:val="00A6140B"/>
    <w:rsid w:val="00A614AF"/>
    <w:rsid w:val="00A6230F"/>
    <w:rsid w:val="00A65EBB"/>
    <w:rsid w:val="00A67D56"/>
    <w:rsid w:val="00A707A1"/>
    <w:rsid w:val="00A73706"/>
    <w:rsid w:val="00A81A79"/>
    <w:rsid w:val="00A84468"/>
    <w:rsid w:val="00A84FAC"/>
    <w:rsid w:val="00A87FC6"/>
    <w:rsid w:val="00A932A9"/>
    <w:rsid w:val="00A948BD"/>
    <w:rsid w:val="00AA5CEB"/>
    <w:rsid w:val="00AB1716"/>
    <w:rsid w:val="00AB1BFF"/>
    <w:rsid w:val="00AB3E57"/>
    <w:rsid w:val="00AB5884"/>
    <w:rsid w:val="00AC042E"/>
    <w:rsid w:val="00AC0CEE"/>
    <w:rsid w:val="00AC2923"/>
    <w:rsid w:val="00AC5EF7"/>
    <w:rsid w:val="00AD24EE"/>
    <w:rsid w:val="00AD3775"/>
    <w:rsid w:val="00AD41DF"/>
    <w:rsid w:val="00AE121A"/>
    <w:rsid w:val="00AE4C68"/>
    <w:rsid w:val="00AF43B7"/>
    <w:rsid w:val="00AF587A"/>
    <w:rsid w:val="00AF59D1"/>
    <w:rsid w:val="00AF69D3"/>
    <w:rsid w:val="00B06BB3"/>
    <w:rsid w:val="00B12F2D"/>
    <w:rsid w:val="00B1644E"/>
    <w:rsid w:val="00B17616"/>
    <w:rsid w:val="00B21EA3"/>
    <w:rsid w:val="00B221E0"/>
    <w:rsid w:val="00B23B7E"/>
    <w:rsid w:val="00B30897"/>
    <w:rsid w:val="00B314F2"/>
    <w:rsid w:val="00B334ED"/>
    <w:rsid w:val="00B362E7"/>
    <w:rsid w:val="00B3630B"/>
    <w:rsid w:val="00B40B45"/>
    <w:rsid w:val="00B44EA1"/>
    <w:rsid w:val="00B511D9"/>
    <w:rsid w:val="00B55410"/>
    <w:rsid w:val="00B65D4A"/>
    <w:rsid w:val="00B6674E"/>
    <w:rsid w:val="00B71588"/>
    <w:rsid w:val="00B74BE8"/>
    <w:rsid w:val="00B764E9"/>
    <w:rsid w:val="00B76AE3"/>
    <w:rsid w:val="00B80AC7"/>
    <w:rsid w:val="00B84C44"/>
    <w:rsid w:val="00B85348"/>
    <w:rsid w:val="00B87B3D"/>
    <w:rsid w:val="00B936E8"/>
    <w:rsid w:val="00B93B26"/>
    <w:rsid w:val="00BA1EA8"/>
    <w:rsid w:val="00BA6562"/>
    <w:rsid w:val="00BA734C"/>
    <w:rsid w:val="00BB00CA"/>
    <w:rsid w:val="00BB03FD"/>
    <w:rsid w:val="00BB0671"/>
    <w:rsid w:val="00BC2460"/>
    <w:rsid w:val="00BC4911"/>
    <w:rsid w:val="00BC51E4"/>
    <w:rsid w:val="00BD0095"/>
    <w:rsid w:val="00BD1832"/>
    <w:rsid w:val="00BD2A45"/>
    <w:rsid w:val="00BD3713"/>
    <w:rsid w:val="00BD64B9"/>
    <w:rsid w:val="00BE4D3B"/>
    <w:rsid w:val="00BF17FB"/>
    <w:rsid w:val="00C044C4"/>
    <w:rsid w:val="00C0709C"/>
    <w:rsid w:val="00C07BF3"/>
    <w:rsid w:val="00C125CC"/>
    <w:rsid w:val="00C12E51"/>
    <w:rsid w:val="00C133D3"/>
    <w:rsid w:val="00C17716"/>
    <w:rsid w:val="00C21FE1"/>
    <w:rsid w:val="00C24276"/>
    <w:rsid w:val="00C25B8C"/>
    <w:rsid w:val="00C368E3"/>
    <w:rsid w:val="00C36CB3"/>
    <w:rsid w:val="00C42360"/>
    <w:rsid w:val="00C42A34"/>
    <w:rsid w:val="00C451AD"/>
    <w:rsid w:val="00C551FC"/>
    <w:rsid w:val="00C6597E"/>
    <w:rsid w:val="00C74611"/>
    <w:rsid w:val="00C7523D"/>
    <w:rsid w:val="00C84E74"/>
    <w:rsid w:val="00C85942"/>
    <w:rsid w:val="00C96454"/>
    <w:rsid w:val="00C96D26"/>
    <w:rsid w:val="00CA0303"/>
    <w:rsid w:val="00CA217B"/>
    <w:rsid w:val="00CB27DA"/>
    <w:rsid w:val="00CB2A7B"/>
    <w:rsid w:val="00CB37FE"/>
    <w:rsid w:val="00CB3F56"/>
    <w:rsid w:val="00CB6984"/>
    <w:rsid w:val="00CC02A4"/>
    <w:rsid w:val="00CC1F8E"/>
    <w:rsid w:val="00CC4F0C"/>
    <w:rsid w:val="00CC6872"/>
    <w:rsid w:val="00CD7153"/>
    <w:rsid w:val="00CE0E90"/>
    <w:rsid w:val="00CE393C"/>
    <w:rsid w:val="00CE41E6"/>
    <w:rsid w:val="00CE54D0"/>
    <w:rsid w:val="00CF0D0F"/>
    <w:rsid w:val="00D0028C"/>
    <w:rsid w:val="00D01A3C"/>
    <w:rsid w:val="00D03BA0"/>
    <w:rsid w:val="00D05C2D"/>
    <w:rsid w:val="00D16A0F"/>
    <w:rsid w:val="00D209D0"/>
    <w:rsid w:val="00D20E2C"/>
    <w:rsid w:val="00D23210"/>
    <w:rsid w:val="00D26671"/>
    <w:rsid w:val="00D376F8"/>
    <w:rsid w:val="00D41FD4"/>
    <w:rsid w:val="00D46DF7"/>
    <w:rsid w:val="00D46EA4"/>
    <w:rsid w:val="00D56217"/>
    <w:rsid w:val="00D612E7"/>
    <w:rsid w:val="00D70D04"/>
    <w:rsid w:val="00D7243D"/>
    <w:rsid w:val="00D7654D"/>
    <w:rsid w:val="00D86AEE"/>
    <w:rsid w:val="00D87C97"/>
    <w:rsid w:val="00D94E18"/>
    <w:rsid w:val="00DA10AF"/>
    <w:rsid w:val="00DA3CD0"/>
    <w:rsid w:val="00DA4938"/>
    <w:rsid w:val="00DB1D1E"/>
    <w:rsid w:val="00DB6164"/>
    <w:rsid w:val="00DB7FC0"/>
    <w:rsid w:val="00DC2274"/>
    <w:rsid w:val="00DC5E32"/>
    <w:rsid w:val="00DD10F5"/>
    <w:rsid w:val="00DD3EF9"/>
    <w:rsid w:val="00DD51D0"/>
    <w:rsid w:val="00DD5BDF"/>
    <w:rsid w:val="00DE1CBB"/>
    <w:rsid w:val="00DE2096"/>
    <w:rsid w:val="00DE2661"/>
    <w:rsid w:val="00DE4731"/>
    <w:rsid w:val="00DE6044"/>
    <w:rsid w:val="00DF60F5"/>
    <w:rsid w:val="00DF74D9"/>
    <w:rsid w:val="00E06CE9"/>
    <w:rsid w:val="00E11821"/>
    <w:rsid w:val="00E12708"/>
    <w:rsid w:val="00E1496F"/>
    <w:rsid w:val="00E17081"/>
    <w:rsid w:val="00E201FC"/>
    <w:rsid w:val="00E24D3F"/>
    <w:rsid w:val="00E27F09"/>
    <w:rsid w:val="00E30A59"/>
    <w:rsid w:val="00E33941"/>
    <w:rsid w:val="00E367E1"/>
    <w:rsid w:val="00E37975"/>
    <w:rsid w:val="00E45330"/>
    <w:rsid w:val="00E4605D"/>
    <w:rsid w:val="00E4691D"/>
    <w:rsid w:val="00E479DC"/>
    <w:rsid w:val="00E51584"/>
    <w:rsid w:val="00E536F4"/>
    <w:rsid w:val="00E60386"/>
    <w:rsid w:val="00E63070"/>
    <w:rsid w:val="00E677B2"/>
    <w:rsid w:val="00E800B1"/>
    <w:rsid w:val="00E816E9"/>
    <w:rsid w:val="00E83116"/>
    <w:rsid w:val="00E8437A"/>
    <w:rsid w:val="00E844FF"/>
    <w:rsid w:val="00E8744A"/>
    <w:rsid w:val="00E93C9A"/>
    <w:rsid w:val="00EA28D1"/>
    <w:rsid w:val="00EB0DF0"/>
    <w:rsid w:val="00EB2494"/>
    <w:rsid w:val="00EB3FB9"/>
    <w:rsid w:val="00EC08A4"/>
    <w:rsid w:val="00EC7E07"/>
    <w:rsid w:val="00ED1FAE"/>
    <w:rsid w:val="00ED2E8B"/>
    <w:rsid w:val="00EE1E97"/>
    <w:rsid w:val="00EE45CF"/>
    <w:rsid w:val="00EE4BF6"/>
    <w:rsid w:val="00EE54E1"/>
    <w:rsid w:val="00EF7CFA"/>
    <w:rsid w:val="00F02523"/>
    <w:rsid w:val="00F0644F"/>
    <w:rsid w:val="00F120F2"/>
    <w:rsid w:val="00F14F12"/>
    <w:rsid w:val="00F1519C"/>
    <w:rsid w:val="00F22AAB"/>
    <w:rsid w:val="00F25E41"/>
    <w:rsid w:val="00F30405"/>
    <w:rsid w:val="00F33148"/>
    <w:rsid w:val="00F33C47"/>
    <w:rsid w:val="00F35B10"/>
    <w:rsid w:val="00F42C73"/>
    <w:rsid w:val="00F44386"/>
    <w:rsid w:val="00F45EFC"/>
    <w:rsid w:val="00F537E6"/>
    <w:rsid w:val="00F548E4"/>
    <w:rsid w:val="00F55DA9"/>
    <w:rsid w:val="00F63401"/>
    <w:rsid w:val="00F644D7"/>
    <w:rsid w:val="00F6477A"/>
    <w:rsid w:val="00F66FA3"/>
    <w:rsid w:val="00F70951"/>
    <w:rsid w:val="00F76BF0"/>
    <w:rsid w:val="00F7728D"/>
    <w:rsid w:val="00F97903"/>
    <w:rsid w:val="00FA4E8D"/>
    <w:rsid w:val="00FB35DF"/>
    <w:rsid w:val="00FC438C"/>
    <w:rsid w:val="00FC5899"/>
    <w:rsid w:val="00FC5A12"/>
    <w:rsid w:val="00FC5CAD"/>
    <w:rsid w:val="00FD63BA"/>
    <w:rsid w:val="00FE247C"/>
    <w:rsid w:val="00FE32D3"/>
    <w:rsid w:val="00FE499E"/>
    <w:rsid w:val="00FE636B"/>
    <w:rsid w:val="00FE6A35"/>
    <w:rsid w:val="00FE7474"/>
    <w:rsid w:val="00FF1A00"/>
    <w:rsid w:val="00FF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469"/>
  </w:style>
  <w:style w:type="paragraph" w:styleId="1">
    <w:name w:val="heading 1"/>
    <w:basedOn w:val="a"/>
    <w:next w:val="a"/>
    <w:link w:val="10"/>
    <w:qFormat/>
    <w:rsid w:val="0092123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5E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C5E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C5E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212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9212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123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9212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2123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92123F"/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D46DF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D16CF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06172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6172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6172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6172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61720"/>
    <w:rPr>
      <w:b/>
      <w:bCs/>
      <w:sz w:val="20"/>
      <w:szCs w:val="20"/>
    </w:rPr>
  </w:style>
  <w:style w:type="paragraph" w:styleId="ae">
    <w:name w:val="endnote text"/>
    <w:basedOn w:val="a"/>
    <w:link w:val="af"/>
    <w:uiPriority w:val="99"/>
    <w:semiHidden/>
    <w:unhideWhenUsed/>
    <w:rsid w:val="00AC2923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2923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AC29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469"/>
  </w:style>
  <w:style w:type="paragraph" w:styleId="1">
    <w:name w:val="heading 1"/>
    <w:basedOn w:val="a"/>
    <w:next w:val="a"/>
    <w:link w:val="10"/>
    <w:qFormat/>
    <w:rsid w:val="0092123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5E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C5E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C5E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212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9212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123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9212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2123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92123F"/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D46DF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D16CF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06172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6172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6172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6172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61720"/>
    <w:rPr>
      <w:b/>
      <w:bCs/>
      <w:sz w:val="20"/>
      <w:szCs w:val="20"/>
    </w:rPr>
  </w:style>
  <w:style w:type="paragraph" w:styleId="ae">
    <w:name w:val="endnote text"/>
    <w:basedOn w:val="a"/>
    <w:link w:val="af"/>
    <w:uiPriority w:val="99"/>
    <w:semiHidden/>
    <w:unhideWhenUsed/>
    <w:rsid w:val="00AC2923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2923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AC29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BA48BE624A91FD31E16C689682DABDF3ADD8CE372C8A66BBF0F300EE969ACC77AB890F8E17A9A4CE554BCDDF82Ah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8342B-D14D-4DBD-A62E-3077DD06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Павлович Видякин</dc:creator>
  <cp:lastModifiedBy>Юрий Владимирович Пустосмехов</cp:lastModifiedBy>
  <cp:revision>12</cp:revision>
  <cp:lastPrinted>2020-06-03T08:30:00Z</cp:lastPrinted>
  <dcterms:created xsi:type="dcterms:W3CDTF">2020-06-02T12:51:00Z</dcterms:created>
  <dcterms:modified xsi:type="dcterms:W3CDTF">2020-06-08T08:08:00Z</dcterms:modified>
</cp:coreProperties>
</file>